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B8" w:rsidRPr="00CE4A7C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Ⅰ　はじめに</w:t>
      </w:r>
    </w:p>
    <w:p w:rsidR="000B7406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本提案の着想を得たきっかけ―</w:t>
      </w:r>
    </w:p>
    <w:p w:rsidR="000136F9" w:rsidRDefault="000136F9" w:rsidP="000136F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12177414"/>
          <w:placeholder>
            <w:docPart w:val="569C050DF46C4BC89754CEC358E7F3BF"/>
          </w:placeholder>
          <w:showingPlcHdr/>
          <w:text w:multiLine="1"/>
        </w:sdtPr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D019B8" w:rsidRPr="000136F9" w:rsidRDefault="00D019B8" w:rsidP="00D019B8">
      <w:pPr>
        <w:spacing w:line="0" w:lineRule="atLeast"/>
      </w:pPr>
    </w:p>
    <w:p w:rsidR="00D019B8" w:rsidRDefault="00D019B8" w:rsidP="00D019B8">
      <w:pPr>
        <w:spacing w:line="0" w:lineRule="atLeast"/>
      </w:pPr>
    </w:p>
    <w:p w:rsidR="00D019B8" w:rsidRPr="00CE4A7C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Ⅱ　本</w:t>
      </w:r>
      <w:bookmarkStart w:id="0" w:name="_GoBack"/>
      <w:bookmarkEnd w:id="0"/>
      <w:r w:rsidRPr="00CE4A7C">
        <w:rPr>
          <w:rFonts w:ascii="BIZ UDゴシック" w:eastAsia="BIZ UDゴシック" w:hint="eastAsia"/>
          <w:b/>
          <w:sz w:val="24"/>
        </w:rPr>
        <w:t>提案</w:t>
      </w:r>
      <w:r>
        <w:rPr>
          <w:rFonts w:ascii="BIZ UDゴシック" w:eastAsia="BIZ UDゴシック" w:hint="eastAsia"/>
          <w:b/>
          <w:sz w:val="24"/>
        </w:rPr>
        <w:t>が</w:t>
      </w:r>
      <w:r w:rsidRPr="00CE4A7C">
        <w:rPr>
          <w:rFonts w:ascii="BIZ UDゴシック" w:eastAsia="BIZ UDゴシック" w:hint="eastAsia"/>
          <w:b/>
          <w:sz w:val="24"/>
        </w:rPr>
        <w:t>社会</w:t>
      </w:r>
      <w:r>
        <w:rPr>
          <w:rFonts w:ascii="BIZ UDゴシック" w:eastAsia="BIZ UDゴシック" w:hint="eastAsia"/>
          <w:b/>
          <w:sz w:val="24"/>
        </w:rPr>
        <w:t>に</w:t>
      </w:r>
      <w:r w:rsidRPr="00CE4A7C">
        <w:rPr>
          <w:rFonts w:ascii="BIZ UDゴシック" w:eastAsia="BIZ UDゴシック" w:hint="eastAsia"/>
          <w:b/>
          <w:sz w:val="24"/>
        </w:rPr>
        <w:t>及ぼし得る影響（ソーシャルインパクト）</w:t>
      </w:r>
    </w:p>
    <w:p w:rsidR="00D019B8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ポジティブなアクションを引き出せると考える対象（人、団体、コミュニティ等）―</w:t>
      </w:r>
    </w:p>
    <w:p w:rsidR="000136F9" w:rsidRDefault="000136F9" w:rsidP="000136F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800447"/>
          <w:placeholder>
            <w:docPart w:val="CB1AB0C8797A46899829766AE867DA2D"/>
          </w:placeholder>
          <w:showingPlcHdr/>
          <w:text w:multiLine="1"/>
        </w:sdtPr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D019B8" w:rsidRPr="000136F9" w:rsidRDefault="00D019B8" w:rsidP="00D019B8">
      <w:pPr>
        <w:spacing w:line="0" w:lineRule="atLeast"/>
      </w:pPr>
    </w:p>
    <w:p w:rsidR="00D019B8" w:rsidRDefault="00D019B8" w:rsidP="00D019B8">
      <w:pPr>
        <w:spacing w:line="0" w:lineRule="atLeast"/>
      </w:pPr>
    </w:p>
    <w:p w:rsidR="00D019B8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Ⅲ　本提案が達成に寄与するＳＤＧ</w:t>
      </w:r>
    </w:p>
    <w:p w:rsidR="000136F9" w:rsidRDefault="000136F9" w:rsidP="000136F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630091747"/>
          <w:placeholder>
            <w:docPart w:val="4B34460C9AFC46CBAF503151C2EA8B77"/>
          </w:placeholder>
          <w:showingPlcHdr/>
          <w:text w:multiLine="1"/>
        </w:sdtPr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D019B8" w:rsidRPr="000136F9" w:rsidRDefault="00D019B8" w:rsidP="00D019B8">
      <w:pPr>
        <w:spacing w:line="0" w:lineRule="atLeast"/>
      </w:pPr>
    </w:p>
    <w:p w:rsidR="00D019B8" w:rsidRDefault="00D019B8" w:rsidP="00D019B8">
      <w:pPr>
        <w:spacing w:line="0" w:lineRule="atLeast"/>
      </w:pPr>
    </w:p>
    <w:p w:rsidR="00D019B8" w:rsidRPr="00CE4A7C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>Ⅳ　まとめ</w:t>
      </w:r>
    </w:p>
    <w:p w:rsidR="00D019B8" w:rsidRDefault="00D019B8" w:rsidP="00D019B8">
      <w:pPr>
        <w:spacing w:line="0" w:lineRule="atLeast"/>
        <w:rPr>
          <w:rFonts w:ascii="BIZ UDゴシック" w:eastAsia="BIZ UDゴシック"/>
          <w:b/>
          <w:sz w:val="24"/>
        </w:rPr>
      </w:pPr>
      <w:r w:rsidRPr="00CE4A7C">
        <w:rPr>
          <w:rFonts w:ascii="BIZ UDゴシック" w:eastAsia="BIZ UDゴシック" w:hint="eastAsia"/>
          <w:b/>
          <w:sz w:val="24"/>
        </w:rPr>
        <w:t xml:space="preserve">　　―私（たち）が明日からできるアクション―</w:t>
      </w:r>
    </w:p>
    <w:p w:rsidR="000136F9" w:rsidRDefault="000136F9" w:rsidP="000136F9">
      <w:pPr>
        <w:spacing w:line="0" w:lineRule="atLeas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734213721"/>
          <w:placeholder>
            <w:docPart w:val="A1B0A6A29BBD4DCAA7BCBD06756E92EC"/>
          </w:placeholder>
          <w:showingPlcHdr/>
          <w:text w:multiLine="1"/>
        </w:sdtPr>
        <w:sdtContent>
          <w:r>
            <w:rPr>
              <w:rStyle w:val="a8"/>
              <w:rFonts w:hint="eastAsia"/>
            </w:rPr>
            <w:t>こちらに</w:t>
          </w:r>
          <w:r w:rsidRPr="00D06E1D">
            <w:rPr>
              <w:rStyle w:val="a8"/>
            </w:rPr>
            <w:t>テキストを入力してください。</w:t>
          </w:r>
          <w:r>
            <w:rPr>
              <w:rStyle w:val="a8"/>
              <w:rFonts w:hint="eastAsia"/>
            </w:rPr>
            <w:t>（以降、段落を変える際には、</w:t>
          </w:r>
          <w:r w:rsidRPr="00DD03F2">
            <w:rPr>
              <w:rStyle w:val="a8"/>
              <w:rFonts w:hint="eastAsia"/>
              <w:u w:val="single"/>
            </w:rPr>
            <w:t>文頭</w:t>
          </w:r>
          <w:r>
            <w:rPr>
              <w:rStyle w:val="a8"/>
              <w:rFonts w:hint="eastAsia"/>
              <w:u w:val="single"/>
            </w:rPr>
            <w:t>を</w:t>
          </w:r>
          <w:r w:rsidRPr="00DD03F2">
            <w:rPr>
              <w:rStyle w:val="a8"/>
              <w:rFonts w:hint="eastAsia"/>
              <w:u w:val="single"/>
            </w:rPr>
            <w:t>1字</w:t>
          </w:r>
          <w:r>
            <w:rPr>
              <w:rStyle w:val="a8"/>
              <w:rFonts w:hint="eastAsia"/>
              <w:u w:val="single"/>
            </w:rPr>
            <w:t>下げる</w:t>
          </w:r>
          <w:r w:rsidRPr="00DD03F2">
            <w:rPr>
              <w:rStyle w:val="a8"/>
              <w:rFonts w:hint="eastAsia"/>
              <w:u w:val="single"/>
            </w:rPr>
            <w:t>こと</w:t>
          </w:r>
          <w:r>
            <w:rPr>
              <w:rStyle w:val="a8"/>
              <w:rFonts w:hint="eastAsia"/>
            </w:rPr>
            <w:t>）</w:t>
          </w:r>
        </w:sdtContent>
      </w:sdt>
    </w:p>
    <w:p w:rsidR="00D019B8" w:rsidRPr="000136F9" w:rsidRDefault="00D019B8" w:rsidP="00D019B8">
      <w:pPr>
        <w:spacing w:line="0" w:lineRule="atLeast"/>
      </w:pPr>
    </w:p>
    <w:sectPr w:rsidR="00D019B8" w:rsidRPr="000136F9" w:rsidSect="002141B5">
      <w:headerReference w:type="default" r:id="rId7"/>
      <w:footerReference w:type="default" r:id="rId8"/>
      <w:pgSz w:w="11906" w:h="16838" w:code="9"/>
      <w:pgMar w:top="1134" w:right="1134" w:bottom="1134" w:left="1134" w:header="425" w:footer="539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B5" w:rsidRDefault="002141B5" w:rsidP="002141B5">
      <w:r>
        <w:separator/>
      </w:r>
    </w:p>
  </w:endnote>
  <w:endnote w:type="continuationSeparator" w:id="0">
    <w:p w:rsidR="002141B5" w:rsidRDefault="002141B5" w:rsidP="0021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209895"/>
      <w:docPartObj>
        <w:docPartGallery w:val="Page Numbers (Bottom of Page)"/>
        <w:docPartUnique/>
      </w:docPartObj>
    </w:sdtPr>
    <w:sdtEndPr>
      <w:rPr>
        <w:rFonts w:ascii="BIZ UDゴシック" w:eastAsia="BIZ UDゴシック"/>
      </w:rPr>
    </w:sdtEndPr>
    <w:sdtContent>
      <w:p w:rsidR="002141B5" w:rsidRPr="002141B5" w:rsidRDefault="002141B5">
        <w:pPr>
          <w:pStyle w:val="a5"/>
          <w:jc w:val="center"/>
          <w:rPr>
            <w:rFonts w:ascii="BIZ UDゴシック" w:eastAsia="BIZ UDゴシック"/>
          </w:rPr>
        </w:pPr>
        <w:r w:rsidRPr="002141B5">
          <w:rPr>
            <w:rFonts w:ascii="BIZ UDゴシック" w:eastAsia="BIZ UDゴシック"/>
          </w:rPr>
          <w:fldChar w:fldCharType="begin"/>
        </w:r>
        <w:r w:rsidRPr="002141B5">
          <w:rPr>
            <w:rFonts w:ascii="BIZ UDゴシック" w:eastAsia="BIZ UDゴシック"/>
          </w:rPr>
          <w:instrText>PAGE   \* MERGEFORMAT</w:instrText>
        </w:r>
        <w:r w:rsidRPr="002141B5">
          <w:rPr>
            <w:rFonts w:ascii="BIZ UDゴシック" w:eastAsia="BIZ UDゴシック"/>
          </w:rPr>
          <w:fldChar w:fldCharType="separate"/>
        </w:r>
        <w:r w:rsidR="000136F9" w:rsidRPr="000136F9">
          <w:rPr>
            <w:rFonts w:ascii="BIZ UDゴシック" w:eastAsia="BIZ UDゴシック"/>
            <w:noProof/>
            <w:lang w:val="ja-JP"/>
          </w:rPr>
          <w:t>1</w:t>
        </w:r>
        <w:r w:rsidRPr="002141B5">
          <w:rPr>
            <w:rFonts w:ascii="BIZ UDゴシック" w:eastAsia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B5" w:rsidRDefault="002141B5" w:rsidP="002141B5">
      <w:r>
        <w:separator/>
      </w:r>
    </w:p>
  </w:footnote>
  <w:footnote w:type="continuationSeparator" w:id="0">
    <w:p w:rsidR="002141B5" w:rsidRDefault="002141B5" w:rsidP="0021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B5" w:rsidRPr="002141B5" w:rsidRDefault="002141B5" w:rsidP="002141B5">
    <w:pPr>
      <w:pStyle w:val="a3"/>
      <w:jc w:val="right"/>
      <w:rPr>
        <w:rFonts w:ascii="BIZ UDゴシック" w:eastAsia="BIZ UDゴシック"/>
      </w:rPr>
    </w:pPr>
    <w:r w:rsidRPr="002141B5">
      <w:rPr>
        <w:rFonts w:ascii="BIZ UDゴシック" w:eastAsia="BIZ UDゴシック" w:hint="eastAsia"/>
      </w:rPr>
      <w:t>様式</w:t>
    </w:r>
    <w:r>
      <w:rPr>
        <w:rFonts w:ascii="BIZ UDゴシック" w:eastAsia="BIZ UDゴシック" w:hint="eastAsia"/>
      </w:rPr>
      <w:t>１－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B5"/>
    <w:rsid w:val="000136F9"/>
    <w:rsid w:val="000B7406"/>
    <w:rsid w:val="002141B5"/>
    <w:rsid w:val="002B2AF0"/>
    <w:rsid w:val="00374559"/>
    <w:rsid w:val="00542FAD"/>
    <w:rsid w:val="00905F9D"/>
    <w:rsid w:val="00C34B5E"/>
    <w:rsid w:val="00CE4A7C"/>
    <w:rsid w:val="00D019B8"/>
    <w:rsid w:val="00DD03F2"/>
    <w:rsid w:val="00E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60347"/>
  <w15:chartTrackingRefBased/>
  <w15:docId w15:val="{D39F67C2-49BA-4516-B097-BE5F45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1B5"/>
  </w:style>
  <w:style w:type="paragraph" w:styleId="a5">
    <w:name w:val="footer"/>
    <w:basedOn w:val="a"/>
    <w:link w:val="a6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1B5"/>
  </w:style>
  <w:style w:type="table" w:styleId="a7">
    <w:name w:val="Table Grid"/>
    <w:basedOn w:val="a1"/>
    <w:uiPriority w:val="39"/>
    <w:rsid w:val="0021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4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9C050DF46C4BC89754CEC358E7F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5809DC-43EA-4EDF-A559-B153715E496B}"/>
      </w:docPartPr>
      <w:docPartBody>
        <w:p w:rsidR="00000000" w:rsidRDefault="0085144B" w:rsidP="0085144B">
          <w:pPr>
            <w:pStyle w:val="569C050DF46C4BC89754CEC358E7F3BF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CB1AB0C8797A46899829766AE867D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2463E-C128-44CA-BDD1-2F9951BEA86E}"/>
      </w:docPartPr>
      <w:docPartBody>
        <w:p w:rsidR="00000000" w:rsidRDefault="0085144B" w:rsidP="0085144B">
          <w:pPr>
            <w:pStyle w:val="CB1AB0C8797A46899829766AE867DA2D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4B34460C9AFC46CBAF503151C2EA8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800A55-4D14-4664-96C4-9917170D93C3}"/>
      </w:docPartPr>
      <w:docPartBody>
        <w:p w:rsidR="00000000" w:rsidRDefault="0085144B" w:rsidP="0085144B">
          <w:pPr>
            <w:pStyle w:val="4B34460C9AFC46CBAF503151C2EA8B77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1B0A6A29BBD4DCAA7BCBD06756E92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91024B-60FD-4482-9EE9-FDF78AFFDC85}"/>
      </w:docPartPr>
      <w:docPartBody>
        <w:p w:rsidR="00000000" w:rsidRDefault="0085144B" w:rsidP="0085144B">
          <w:pPr>
            <w:pStyle w:val="A1B0A6A29BBD4DCAA7BCBD06756E92EC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E"/>
    <w:rsid w:val="0000338E"/>
    <w:rsid w:val="003F606C"/>
    <w:rsid w:val="00610357"/>
    <w:rsid w:val="0085144B"/>
    <w:rsid w:val="00CE25EA"/>
    <w:rsid w:val="00D4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44B"/>
    <w:rPr>
      <w:color w:val="808080"/>
    </w:rPr>
  </w:style>
  <w:style w:type="paragraph" w:customStyle="1" w:styleId="680BFEAA85564E7AB92F05FD0B52B4B8">
    <w:name w:val="680BFEAA85564E7AB92F05FD0B52B4B8"/>
    <w:rsid w:val="0000338E"/>
    <w:pPr>
      <w:widowControl w:val="0"/>
      <w:jc w:val="both"/>
    </w:pPr>
  </w:style>
  <w:style w:type="paragraph" w:customStyle="1" w:styleId="FCD49AAF0E4C4FA39A65F43D9004762B">
    <w:name w:val="FCD49AAF0E4C4FA39A65F43D9004762B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70FED2FEEA6D49499270251CF8FE1538">
    <w:name w:val="70FED2FEEA6D49499270251CF8FE1538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2F95F76FFD1B41DB9C45DDDE0AEFC66A">
    <w:name w:val="2F95F76FFD1B41DB9C45DDDE0AEFC66A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6F17F8A71C624FFFB29C80558FFA897F">
    <w:name w:val="6F17F8A71C624FFFB29C80558FFA897F"/>
    <w:rsid w:val="00CE25EA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17BAFE18429C4A46BDBF4A75BBDF5729">
    <w:name w:val="17BAFE18429C4A46BDBF4A75BBDF5729"/>
    <w:rsid w:val="003F606C"/>
    <w:pPr>
      <w:widowControl w:val="0"/>
      <w:jc w:val="both"/>
    </w:pPr>
  </w:style>
  <w:style w:type="paragraph" w:customStyle="1" w:styleId="13FD66651F974C51AC58717142A4941C">
    <w:name w:val="13FD66651F974C51AC58717142A4941C"/>
    <w:rsid w:val="003F606C"/>
    <w:pPr>
      <w:widowControl w:val="0"/>
      <w:jc w:val="both"/>
    </w:pPr>
  </w:style>
  <w:style w:type="paragraph" w:customStyle="1" w:styleId="327A362C660745E6ADFF92D2A11F9F2D">
    <w:name w:val="327A362C660745E6ADFF92D2A11F9F2D"/>
    <w:rsid w:val="003F606C"/>
    <w:pPr>
      <w:widowControl w:val="0"/>
      <w:jc w:val="both"/>
    </w:pPr>
  </w:style>
  <w:style w:type="paragraph" w:customStyle="1" w:styleId="14347FDA2CBF4BC2A8FA1FEEA0A6CFEE">
    <w:name w:val="14347FDA2CBF4BC2A8FA1FEEA0A6CFEE"/>
    <w:rsid w:val="003F606C"/>
    <w:pPr>
      <w:widowControl w:val="0"/>
      <w:jc w:val="both"/>
    </w:pPr>
  </w:style>
  <w:style w:type="paragraph" w:customStyle="1" w:styleId="17BAFE18429C4A46BDBF4A75BBDF57291">
    <w:name w:val="17BAFE18429C4A46BDBF4A75BBDF5729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13FD66651F974C51AC58717142A4941C1">
    <w:name w:val="13FD66651F974C51AC58717142A4941C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327A362C660745E6ADFF92D2A11F9F2D1">
    <w:name w:val="327A362C660745E6ADFF92D2A11F9F2D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14347FDA2CBF4BC2A8FA1FEEA0A6CFEE1">
    <w:name w:val="14347FDA2CBF4BC2A8FA1FEEA0A6CFEE1"/>
    <w:rsid w:val="003F606C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CD14970F4F1B495CA1CDB9F65A296B3A">
    <w:name w:val="CD14970F4F1B495CA1CDB9F65A296B3A"/>
    <w:rsid w:val="00610357"/>
    <w:pPr>
      <w:widowControl w:val="0"/>
      <w:jc w:val="both"/>
    </w:pPr>
  </w:style>
  <w:style w:type="paragraph" w:customStyle="1" w:styleId="BABD5BC79F454BB2843EFE69BFF16A66">
    <w:name w:val="BABD5BC79F454BB2843EFE69BFF16A66"/>
    <w:rsid w:val="00610357"/>
    <w:pPr>
      <w:widowControl w:val="0"/>
      <w:jc w:val="both"/>
    </w:pPr>
  </w:style>
  <w:style w:type="paragraph" w:customStyle="1" w:styleId="DDEEC083B78A4299B8B4CBEE6CE922D6">
    <w:name w:val="DDEEC083B78A4299B8B4CBEE6CE922D6"/>
    <w:rsid w:val="00610357"/>
    <w:pPr>
      <w:widowControl w:val="0"/>
      <w:jc w:val="both"/>
    </w:pPr>
  </w:style>
  <w:style w:type="paragraph" w:customStyle="1" w:styleId="5E702B5D5796467CBDF26508902AB792">
    <w:name w:val="5E702B5D5796467CBDF26508902AB792"/>
    <w:rsid w:val="00610357"/>
    <w:pPr>
      <w:widowControl w:val="0"/>
      <w:jc w:val="both"/>
    </w:pPr>
  </w:style>
  <w:style w:type="paragraph" w:customStyle="1" w:styleId="569C050DF46C4BC89754CEC358E7F3BF">
    <w:name w:val="569C050DF46C4BC89754CEC358E7F3BF"/>
    <w:rsid w:val="0085144B"/>
    <w:pPr>
      <w:widowControl w:val="0"/>
      <w:jc w:val="both"/>
    </w:pPr>
  </w:style>
  <w:style w:type="paragraph" w:customStyle="1" w:styleId="CB1AB0C8797A46899829766AE867DA2D">
    <w:name w:val="CB1AB0C8797A46899829766AE867DA2D"/>
    <w:rsid w:val="0085144B"/>
    <w:pPr>
      <w:widowControl w:val="0"/>
      <w:jc w:val="both"/>
    </w:pPr>
  </w:style>
  <w:style w:type="paragraph" w:customStyle="1" w:styleId="4B34460C9AFC46CBAF503151C2EA8B77">
    <w:name w:val="4B34460C9AFC46CBAF503151C2EA8B77"/>
    <w:rsid w:val="0085144B"/>
    <w:pPr>
      <w:widowControl w:val="0"/>
      <w:jc w:val="both"/>
    </w:pPr>
  </w:style>
  <w:style w:type="paragraph" w:customStyle="1" w:styleId="A1B0A6A29BBD4DCAA7BCBD06756E92EC">
    <w:name w:val="A1B0A6A29BBD4DCAA7BCBD06756E92EC"/>
    <w:rsid w:val="0085144B"/>
    <w:pPr>
      <w:widowControl w:val="0"/>
      <w:jc w:val="both"/>
    </w:pPr>
  </w:style>
  <w:style w:type="paragraph" w:customStyle="1" w:styleId="569C050DF46C4BC89754CEC358E7F3BF1">
    <w:name w:val="569C050DF46C4BC89754CEC358E7F3BF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CB1AB0C8797A46899829766AE867DA2D1">
    <w:name w:val="CB1AB0C8797A46899829766AE867DA2D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4B34460C9AFC46CBAF503151C2EA8B771">
    <w:name w:val="4B34460C9AFC46CBAF503151C2EA8B77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1B0A6A29BBD4DCAA7BCBD06756E92EC1">
    <w:name w:val="A1B0A6A29BBD4DCAA7BCBD06756E92EC1"/>
    <w:rsid w:val="0085144B"/>
    <w:pPr>
      <w:widowControl w:val="0"/>
      <w:jc w:val="both"/>
    </w:pPr>
    <w:rPr>
      <w:rFonts w:ascii="BIZ UD明朝 Medium" w:eastAsia="BIZ UD明朝 Medium" w:hAnsi="BIZ UDゴシック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200B-47ED-40DB-A359-2C66B10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正明</dc:creator>
  <cp:keywords/>
  <dc:description/>
  <cp:lastModifiedBy>田辺　正明</cp:lastModifiedBy>
  <cp:revision>2</cp:revision>
  <dcterms:created xsi:type="dcterms:W3CDTF">2020-08-25T01:25:00Z</dcterms:created>
  <dcterms:modified xsi:type="dcterms:W3CDTF">2020-08-25T01:25:00Z</dcterms:modified>
</cp:coreProperties>
</file>